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5E1727">
        <w:rPr>
          <w:rFonts w:ascii="Times New Roman" w:hAnsi="Times New Roman"/>
          <w:color w:val="000000"/>
          <w:sz w:val="28"/>
          <w:szCs w:val="28"/>
          <w:lang w:eastAsia="ru-RU"/>
        </w:rPr>
        <w:t>19.10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E1727">
        <w:rPr>
          <w:rFonts w:ascii="Times New Roman" w:hAnsi="Times New Roman"/>
          <w:color w:val="000000"/>
          <w:sz w:val="28"/>
          <w:szCs w:val="28"/>
          <w:lang w:eastAsia="ru-RU"/>
        </w:rPr>
        <w:t>1164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B17FE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- программа реализуется в один этап: 2018 - 202</w:t>
            </w:r>
            <w:r w:rsidR="00BC542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1112C2" w:rsidTr="00C36407">
        <w:trPr>
          <w:trHeight w:val="1580"/>
        </w:trPr>
        <w:tc>
          <w:tcPr>
            <w:tcW w:w="3222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общий объем бюджетных ассигнований 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яет 3668865,439 тыс. рублей, в том 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: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08155,879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54212,305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1204,919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96500,000 тыс. рублей,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ассигнований областного бюджета составляет 611568,339 тыс. рублей, в том числе: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205609,179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524,705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2410,919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79410,600 тыс. рублей,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ого бюджета составляет 3057297,1 тыс. рублей, в том числе: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02546,700 тыс. рублей;</w:t>
            </w:r>
          </w:p>
          <w:p w:rsidR="00BC5427" w:rsidRDefault="00BC5427" w:rsidP="00BC5427">
            <w:pPr>
              <w:spacing w:after="0" w:line="315" w:lineRule="atLeast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301687,600 тыс. рублей;</w:t>
            </w:r>
          </w:p>
          <w:p w:rsidR="00BC5427" w:rsidRDefault="00BC5427" w:rsidP="00BC542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8794,000 тыс. рублей;</w:t>
            </w:r>
          </w:p>
          <w:p w:rsidR="00AF7C81" w:rsidRPr="00AF7C81" w:rsidRDefault="00BC5427" w:rsidP="00BC5427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317089,400 тыс. рублей</w:t>
            </w: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6F05FF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>имена 2601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85DCF" w:rsidRPr="001112C2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>жета в общей сумме 258,2 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1112C2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67358F">
        <w:rPr>
          <w:rFonts w:cs="Times New Roman"/>
          <w:sz w:val="28"/>
          <w:szCs w:val="28"/>
        </w:rPr>
        <w:t>5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>
        <w:rPr>
          <w:rFonts w:cs="Times New Roman"/>
          <w:sz w:val="28"/>
          <w:szCs w:val="28"/>
        </w:rPr>
        <w:t>5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</w:t>
      </w:r>
      <w:proofErr w:type="gramStart"/>
      <w:r w:rsidRPr="001112C2">
        <w:rPr>
          <w:rFonts w:ascii="Times New Roman" w:hAnsi="Times New Roman"/>
          <w:sz w:val="28"/>
          <w:szCs w:val="28"/>
        </w:rPr>
        <w:t>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C74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CD28D7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1112C2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1112C2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 2021 г. № 542 по след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Default="009109AF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9109AF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9109AF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9109AF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AA31DE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974990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области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1DE" w:rsidRPr="00974990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1112C2" w:rsidTr="00942048">
        <w:tc>
          <w:tcPr>
            <w:tcW w:w="523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1112C2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DB6FAA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FAA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DB6FAA">
        <w:rPr>
          <w:rFonts w:ascii="Times New Roman" w:hAnsi="Times New Roman"/>
          <w:sz w:val="28"/>
          <w:szCs w:val="28"/>
          <w:lang w:eastAsia="ru-RU"/>
        </w:rPr>
        <w:t>о</w:t>
      </w:r>
      <w:r w:rsidRPr="00DB6FAA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DB6FAA">
        <w:rPr>
          <w:rFonts w:ascii="Times New Roman" w:hAnsi="Times New Roman"/>
          <w:sz w:val="28"/>
          <w:szCs w:val="28"/>
          <w:lang w:eastAsia="ru-RU"/>
        </w:rPr>
        <w:t>и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DB6FAA">
        <w:rPr>
          <w:rFonts w:ascii="Times New Roman" w:hAnsi="Times New Roman"/>
          <w:sz w:val="28"/>
          <w:szCs w:val="28"/>
          <w:lang w:eastAsia="ru-RU"/>
        </w:rPr>
        <w:t>р</w:t>
      </w:r>
      <w:r w:rsidRPr="00DB6FAA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294D0A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058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и государственной программы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в 2018 - 2025</w:t>
      </w:r>
      <w:r w:rsidRPr="00294D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044230,3454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45627,1686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4 год – 408731,549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2025 год – 423818,596 тыс. рублей,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57297,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45553,0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402546,7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01687,600 тыс. рублей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4 год – 328794,00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2025 год – 317089,400 тыс. рублей,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11568,33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32663,397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73692,428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Pr="00B65A84">
        <w:rPr>
          <w:rFonts w:ascii="Times New Roman" w:hAnsi="Times New Roman"/>
          <w:spacing w:val="2"/>
          <w:sz w:val="28"/>
          <w:szCs w:val="28"/>
          <w:lang w:eastAsia="ru-RU"/>
        </w:rPr>
        <w:t>205609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B65A84">
        <w:rPr>
          <w:rFonts w:ascii="Times New Roman" w:hAnsi="Times New Roman"/>
          <w:spacing w:val="2"/>
          <w:sz w:val="28"/>
          <w:szCs w:val="28"/>
          <w:lang w:eastAsia="ru-RU"/>
        </w:rPr>
        <w:t>17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52524,705 тыс. рублей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4 год – 52410,919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5 год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79410,600 тыс. рублей,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20364,9064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7471,2896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67358F" w:rsidRPr="005D3026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27704,896 тыс. рублей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27526,63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67358F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5 год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318,596 тыс. рублей,</w:t>
      </w:r>
    </w:p>
    <w:p w:rsidR="0067358F" w:rsidRPr="00870A6B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1112C2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 бюджетам муниципальных образований на софинансирование расходных обязательств муниципальных образований на выполнение мероприятий по благоустройству дворовых и обще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1112C2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СДпз больше 1, значение СДпз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5E1727">
        <w:rPr>
          <w:rFonts w:ascii="Times New Roman" w:hAnsi="Times New Roman"/>
          <w:color w:val="2D2D2D"/>
          <w:spacing w:val="2"/>
          <w:sz w:val="28"/>
          <w:szCs w:val="28"/>
        </w:rPr>
        <w:t>19.10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.2022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5E1727">
        <w:rPr>
          <w:rFonts w:ascii="Times New Roman" w:hAnsi="Times New Roman"/>
          <w:color w:val="2D2D2D"/>
          <w:spacing w:val="2"/>
          <w:sz w:val="28"/>
          <w:szCs w:val="28"/>
        </w:rPr>
        <w:t>1164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292477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F53358" w:rsidRPr="00A075FA" w:rsidTr="00F53358">
        <w:trPr>
          <w:trHeight w:val="468"/>
        </w:trPr>
        <w:tc>
          <w:tcPr>
            <w:tcW w:w="425" w:type="dxa"/>
            <w:vMerge w:val="restart"/>
          </w:tcPr>
          <w:p w:rsidR="00F53358" w:rsidRPr="00A075FA" w:rsidRDefault="00F53358" w:rsidP="00F53358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3544" w:type="dxa"/>
            <w:vMerge w:val="restart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F53358" w:rsidRPr="00A075FA" w:rsidRDefault="00F53358" w:rsidP="00F53358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зме</w:t>
            </w:r>
            <w:r>
              <w:rPr>
                <w:rFonts w:ascii="Times New Roman" w:hAnsi="Times New Roman"/>
                <w:color w:val="2D2D2D"/>
              </w:rPr>
              <w:t>-</w:t>
            </w:r>
            <w:r w:rsidRPr="00A075FA">
              <w:rPr>
                <w:rFonts w:ascii="Times New Roman" w:hAnsi="Times New Roman"/>
                <w:color w:val="2D2D2D"/>
              </w:rPr>
              <w:t>ре</w:t>
            </w:r>
            <w:r>
              <w:rPr>
                <w:rFonts w:ascii="Times New Roman" w:hAnsi="Times New Roman"/>
                <w:color w:val="2D2D2D"/>
              </w:rPr>
              <w:t>-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9498" w:type="dxa"/>
            <w:gridSpan w:val="8"/>
          </w:tcPr>
          <w:p w:rsidR="00F53358" w:rsidRPr="00A075FA" w:rsidRDefault="00F53358" w:rsidP="00F53358">
            <w:pPr>
              <w:jc w:val="center"/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F53358" w:rsidRPr="00A075FA" w:rsidTr="00F53358">
        <w:trPr>
          <w:trHeight w:val="680"/>
        </w:trPr>
        <w:tc>
          <w:tcPr>
            <w:tcW w:w="425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075FA">
              <w:rPr>
                <w:rFonts w:ascii="Times New Roman" w:hAnsi="Times New Roman"/>
              </w:rPr>
              <w:t xml:space="preserve"> г.</w:t>
            </w:r>
          </w:p>
        </w:tc>
      </w:tr>
    </w:tbl>
    <w:p w:rsidR="00F53358" w:rsidRPr="00292477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F53358" w:rsidRPr="00A075FA" w:rsidTr="00F53358">
        <w:trPr>
          <w:trHeight w:val="215"/>
          <w:tblHeader/>
        </w:trPr>
        <w:tc>
          <w:tcPr>
            <w:tcW w:w="425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F53358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53358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F53358" w:rsidRPr="00A075FA" w:rsidRDefault="00F53358" w:rsidP="00F53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53358" w:rsidRPr="00A075FA" w:rsidTr="00F53358">
        <w:tc>
          <w:tcPr>
            <w:tcW w:w="14175" w:type="dxa"/>
            <w:gridSpan w:val="11"/>
          </w:tcPr>
          <w:p w:rsidR="00F53358" w:rsidRPr="00A075FA" w:rsidRDefault="00F53358" w:rsidP="00F53358"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AF24ED">
              <w:rPr>
                <w:rFonts w:ascii="Times New Roman" w:hAnsi="Times New Roman"/>
                <w:color w:val="2D2D2D"/>
              </w:rPr>
              <w:t>я</w:t>
            </w:r>
            <w:r w:rsidRPr="00AF24ED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F53358" w:rsidRPr="003A24BA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F53358" w:rsidRPr="003A24BA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F53358" w:rsidRPr="0089483C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F53358" w:rsidRPr="0089483C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F53358" w:rsidRPr="0089483C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F53358" w:rsidRPr="0089483C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F53358" w:rsidRPr="003E3E24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ивающих в муниципальных образованиях  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01628D">
              <w:rPr>
                <w:rFonts w:ascii="Times New Roman" w:hAnsi="Times New Roman"/>
                <w:color w:val="2D2D2D"/>
              </w:rPr>
              <w:t>ь</w:t>
            </w:r>
            <w:r w:rsidRPr="0001628D">
              <w:rPr>
                <w:rFonts w:ascii="Times New Roman" w:hAnsi="Times New Roman"/>
                <w:color w:val="2D2D2D"/>
              </w:rPr>
              <w:t>ными образованиями мероприятий по цифровизации городского хозяйства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F53358" w:rsidRPr="00A075FA" w:rsidTr="00F53358">
        <w:tc>
          <w:tcPr>
            <w:tcW w:w="425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F53358" w:rsidRPr="00AF24ED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AF24ED">
              <w:rPr>
                <w:rFonts w:ascii="Times New Roman" w:hAnsi="Times New Roman"/>
                <w:color w:val="2D2D2D"/>
              </w:rPr>
              <w:t>у</w:t>
            </w:r>
            <w:r w:rsidRPr="00AF24ED">
              <w:rPr>
                <w:rFonts w:ascii="Times New Roman" w:hAnsi="Times New Roman"/>
                <w:color w:val="2D2D2D"/>
              </w:rPr>
              <w:t xml:space="preserve">дарственными (муници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</w:t>
            </w:r>
            <w:r w:rsidRPr="00AF24ED">
              <w:rPr>
                <w:rFonts w:ascii="Times New Roman" w:hAnsi="Times New Roman"/>
                <w:color w:val="2D2D2D"/>
              </w:rPr>
              <w:t>ь</w:t>
            </w:r>
            <w:r w:rsidRPr="00AF24ED">
              <w:rPr>
                <w:rFonts w:ascii="Times New Roman" w:hAnsi="Times New Roman"/>
                <w:color w:val="2D2D2D"/>
              </w:rPr>
              <w:t>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</w:tcPr>
          <w:p w:rsidR="00F53358" w:rsidRPr="00AF24ED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AF24ED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743584">
              <w:rPr>
                <w:rFonts w:ascii="Times New Roman" w:hAnsi="Times New Roman"/>
                <w:color w:val="2D2D2D"/>
              </w:rPr>
              <w:t>н</w:t>
            </w:r>
            <w:r w:rsidRPr="00743584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743584">
              <w:rPr>
                <w:rFonts w:ascii="Times New Roman" w:hAnsi="Times New Roman"/>
                <w:color w:val="2D2D2D"/>
              </w:rPr>
              <w:t>ь</w:t>
            </w:r>
            <w:r w:rsidRPr="00743584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043CEF">
              <w:rPr>
                <w:rFonts w:ascii="Times New Roman" w:hAnsi="Times New Roman"/>
                <w:color w:val="2D2D2D"/>
              </w:rPr>
              <w:t>р</w:t>
            </w:r>
            <w:r w:rsidRPr="00043CEF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043CEF">
              <w:rPr>
                <w:rFonts w:ascii="Times New Roman" w:hAnsi="Times New Roman"/>
                <w:color w:val="2D2D2D"/>
              </w:rPr>
              <w:t>д</w:t>
            </w:r>
            <w:r w:rsidRPr="00043CEF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043CEF">
              <w:rPr>
                <w:rFonts w:ascii="Times New Roman" w:hAnsi="Times New Roman"/>
                <w:color w:val="2D2D2D"/>
              </w:rPr>
              <w:t>и</w:t>
            </w:r>
            <w:r w:rsidRPr="00043CEF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043CEF">
              <w:rPr>
                <w:rFonts w:ascii="Times New Roman" w:hAnsi="Times New Roman"/>
                <w:color w:val="2D2D2D"/>
              </w:rPr>
              <w:t>ь</w:t>
            </w:r>
            <w:r w:rsidRPr="00043CEF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ED6C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</w:t>
            </w:r>
            <w:r w:rsidRPr="00606CA5">
              <w:rPr>
                <w:rFonts w:ascii="Times New Roman" w:hAnsi="Times New Roman"/>
                <w:color w:val="2D2D2D"/>
              </w:rPr>
              <w:t>е</w:t>
            </w:r>
            <w:r w:rsidRPr="00606CA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606CA5">
              <w:rPr>
                <w:rFonts w:ascii="Times New Roman" w:hAnsi="Times New Roman"/>
                <w:color w:val="2D2D2D"/>
              </w:rPr>
              <w:t>у</w:t>
            </w:r>
            <w:r w:rsidRPr="00606CA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606CA5">
              <w:rPr>
                <w:rFonts w:ascii="Times New Roman" w:hAnsi="Times New Roman"/>
                <w:color w:val="2D2D2D"/>
              </w:rPr>
              <w:t>н</w:t>
            </w:r>
            <w:r w:rsidRPr="00606CA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606CA5">
              <w:rPr>
                <w:rFonts w:ascii="Times New Roman" w:hAnsi="Times New Roman"/>
                <w:color w:val="2D2D2D"/>
              </w:rPr>
              <w:t>я</w:t>
            </w:r>
            <w:r w:rsidRPr="00606CA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606CA5">
              <w:rPr>
                <w:rFonts w:ascii="Times New Roman" w:hAnsi="Times New Roman"/>
                <w:color w:val="2D2D2D"/>
              </w:rPr>
              <w:t>ь</w:t>
            </w:r>
            <w:r w:rsidRPr="00606CA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32082D" w:rsidRDefault="00F53358" w:rsidP="00F53358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F5232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F53358" w:rsidRPr="00A075FA" w:rsidTr="00F53358">
        <w:tc>
          <w:tcPr>
            <w:tcW w:w="425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</w:t>
            </w:r>
            <w:r w:rsidRPr="00D9394C">
              <w:rPr>
                <w:rFonts w:ascii="Times New Roman" w:hAnsi="Times New Roman"/>
                <w:color w:val="2D2D2D"/>
              </w:rPr>
              <w:t>еализованы мероприятия по благ</w:t>
            </w:r>
            <w:r w:rsidRPr="00D9394C">
              <w:rPr>
                <w:rFonts w:ascii="Times New Roman" w:hAnsi="Times New Roman"/>
                <w:color w:val="2D2D2D"/>
              </w:rPr>
              <w:t>о</w:t>
            </w:r>
            <w:r w:rsidRPr="00D9394C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D9394C">
              <w:rPr>
                <w:rFonts w:ascii="Times New Roman" w:hAnsi="Times New Roman"/>
                <w:color w:val="2D2D2D"/>
              </w:rPr>
              <w:t>д</w:t>
            </w:r>
            <w:r w:rsidRPr="00D9394C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74358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358" w:rsidRPr="004E6EF4" w:rsidRDefault="00F53358" w:rsidP="00F53358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96</w:t>
            </w:r>
          </w:p>
        </w:tc>
      </w:tr>
    </w:tbl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9.10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164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1112C2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FF1BD9">
        <w:rPr>
          <w:rFonts w:ascii="Times New Roman" w:hAnsi="Times New Roman"/>
          <w:b/>
          <w:spacing w:val="2"/>
          <w:sz w:val="28"/>
          <w:szCs w:val="28"/>
        </w:rPr>
        <w:t>ды в Курской области</w:t>
      </w:r>
      <w:r w:rsidR="00F53358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1112C2" w:rsidTr="00F53358">
        <w:tc>
          <w:tcPr>
            <w:tcW w:w="850" w:type="dxa"/>
            <w:vMerge w:val="restart"/>
            <w:vAlign w:val="center"/>
          </w:tcPr>
          <w:p w:rsidR="00F5335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1112C2" w:rsidTr="00F53358">
        <w:tc>
          <w:tcPr>
            <w:tcW w:w="85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1112C2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1112C2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1112C2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F53358" w:rsidRPr="00A26718" w:rsidTr="00F53358">
        <w:trPr>
          <w:trHeight w:val="151"/>
          <w:tblHeader/>
        </w:trPr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F53358" w:rsidRPr="00A26718" w:rsidTr="00F53358">
        <w:trPr>
          <w:trHeight w:val="202"/>
        </w:trPr>
        <w:tc>
          <w:tcPr>
            <w:tcW w:w="14317" w:type="dxa"/>
            <w:gridSpan w:val="8"/>
          </w:tcPr>
          <w:p w:rsidR="00F53358" w:rsidRPr="00A26718" w:rsidRDefault="00F53358" w:rsidP="00F53358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F53358" w:rsidRPr="00A26718" w:rsidTr="00F53358">
        <w:trPr>
          <w:trHeight w:val="2098"/>
        </w:trPr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роведение организационно-разъяснительной работы с 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ганами местного самоуправл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ния по 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F53358" w:rsidRPr="00A26718" w:rsidTr="00F53358">
        <w:trPr>
          <w:trHeight w:val="3150"/>
        </w:trPr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53358" w:rsidRPr="00A26718" w:rsidRDefault="00F53358" w:rsidP="00F5335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существление мониторинга принятия органами местного самоуправления поселений, в состав которых входят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ные пункты с числен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Мониторинг проведения 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Информационное обеспе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Отбор реализованных прое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 на конкурс лучших пра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Под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</w:t>
            </w:r>
            <w:r>
              <w:rPr>
                <w:rFonts w:ascii="Times New Roman" w:hAnsi="Times New Roman" w:cs="Times New Roman"/>
              </w:rPr>
              <w:t>.</w:t>
            </w:r>
            <w:r w:rsidRPr="00A26718">
              <w:rPr>
                <w:rFonts w:ascii="Times New Roman" w:hAnsi="Times New Roman" w:cs="Times New Roman"/>
              </w:rPr>
              <w:t xml:space="preserve"> «Содействие обустройству мест массового отдыха (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мест массового отд</w:t>
            </w:r>
            <w:r w:rsidRPr="00A26718">
              <w:rPr>
                <w:rFonts w:ascii="Times New Roman" w:hAnsi="Times New Roman" w:cs="Times New Roman"/>
              </w:rPr>
              <w:t>ы</w:t>
            </w:r>
            <w:r w:rsidRPr="00A26718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грамма 08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Увековечение п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F53358" w:rsidRPr="003B38C1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ества на мемори</w:t>
            </w:r>
            <w:r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3B38C1">
              <w:rPr>
                <w:rFonts w:ascii="Times New Roman" w:hAnsi="Times New Roman" w:cs="Times New Roman"/>
              </w:rPr>
              <w:t>ные соору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F53358" w:rsidRPr="003B38C1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>
              <w:rPr>
                <w:rFonts w:ascii="Times New Roman" w:hAnsi="Times New Roman" w:cs="Times New Roman"/>
              </w:rPr>
              <w:t>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мориальных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в»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</w:t>
            </w:r>
            <w:r>
              <w:rPr>
                <w:rFonts w:ascii="Times New Roman" w:hAnsi="Times New Roman" w:cs="Times New Roman"/>
              </w:rPr>
              <w:t>.</w:t>
            </w:r>
            <w:r w:rsidRPr="00AB29C9">
              <w:rPr>
                <w:rFonts w:ascii="Times New Roman" w:hAnsi="Times New Roman" w:cs="Times New Roman"/>
              </w:rPr>
              <w:t xml:space="preserve">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ния комфортной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в малых г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ах и исторических пос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ственных и (или) дво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вых территорий, разраб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танных АНО «Центр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6E566D">
              <w:rPr>
                <w:rFonts w:ascii="Times New Roman" w:hAnsi="Times New Roman" w:cs="Times New Roman"/>
              </w:rPr>
              <w:t>т</w:t>
            </w:r>
            <w:r w:rsidRPr="006E566D">
              <w:rPr>
                <w:rFonts w:ascii="Times New Roman" w:hAnsi="Times New Roman" w:cs="Times New Roman"/>
              </w:rPr>
              <w:t>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</w:t>
            </w:r>
            <w:r w:rsidRPr="006E566D">
              <w:rPr>
                <w:rFonts w:ascii="Times New Roman" w:hAnsi="Times New Roman" w:cs="Times New Roman"/>
              </w:rPr>
              <w:t>з</w:t>
            </w:r>
            <w:r w:rsidRPr="006E566D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>но-пространственных и гра</w:t>
            </w:r>
            <w:r>
              <w:rPr>
                <w:rFonts w:ascii="Times New Roman" w:hAnsi="Times New Roman" w:cs="Times New Roman"/>
              </w:rPr>
              <w:t>достроительных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F53358" w:rsidRPr="00A26718" w:rsidTr="00F53358">
        <w:tc>
          <w:tcPr>
            <w:tcW w:w="850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F53358" w:rsidRPr="00A26718" w:rsidRDefault="00F53358" w:rsidP="00F53358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F53358" w:rsidRPr="00A26718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F53358" w:rsidRPr="00A26718" w:rsidRDefault="00F53358" w:rsidP="00F5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1112C2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40"/>
        <w:gridCol w:w="6245"/>
        <w:gridCol w:w="1193"/>
      </w:tblGrid>
      <w:tr w:rsidR="00ED69BA" w:rsidRPr="001112C2" w:rsidTr="006E6F0F">
        <w:trPr>
          <w:gridAfter w:val="1"/>
          <w:wAfter w:w="1340" w:type="dxa"/>
        </w:trPr>
        <w:tc>
          <w:tcPr>
            <w:tcW w:w="4659" w:type="dxa"/>
          </w:tcPr>
          <w:p w:rsidR="00ED69BA" w:rsidRPr="001112C2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7D05CC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9.10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164</w:t>
            </w:r>
            <w:r w:rsidR="007D05CC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6E6F0F">
        <w:trPr>
          <w:trHeight w:val="1735"/>
        </w:trPr>
        <w:tc>
          <w:tcPr>
            <w:tcW w:w="14567" w:type="dxa"/>
            <w:gridSpan w:val="4"/>
          </w:tcPr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1"/>
            </w:tblGrid>
            <w:tr w:rsidR="007D05CC" w:rsidRPr="005D3026" w:rsidTr="00F53358">
              <w:trPr>
                <w:trHeight w:val="1735"/>
              </w:trPr>
              <w:tc>
                <w:tcPr>
                  <w:tcW w:w="14567" w:type="dxa"/>
                </w:tcPr>
                <w:tbl>
                  <w:tblPr>
                    <w:tblStyle w:val="afd"/>
                    <w:tblW w:w="15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75"/>
                  </w:tblGrid>
                  <w:tr w:rsidR="00F53358" w:rsidRPr="001112C2" w:rsidTr="00F53358">
                    <w:trPr>
                      <w:trHeight w:val="1735"/>
                    </w:trPr>
                    <w:tc>
                      <w:tcPr>
                        <w:tcW w:w="15775" w:type="dxa"/>
                      </w:tcPr>
                      <w:tbl>
                        <w:tblPr>
                          <w:tblStyle w:val="afd"/>
                          <w:tblW w:w="1456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567"/>
                        </w:tblGrid>
                        <w:tr w:rsidR="00F53358" w:rsidRPr="005D3026" w:rsidTr="00F53358">
                          <w:trPr>
                            <w:trHeight w:val="1735"/>
                          </w:trPr>
                          <w:tc>
                            <w:tcPr>
                              <w:tcW w:w="14567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прогнозная (справочная) оценка расходов федерального бюджета, областного бюджета, бюджетов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сударственных внебюджетных фондов, местных бюджетов и внебюджетных источников на реализацию</w:t>
                              </w:r>
                            </w:p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целей государственной программы Курской области</w:t>
                              </w:r>
                            </w:p>
                            <w:p w:rsidR="00F53358" w:rsidRPr="005D3026" w:rsidRDefault="00F53358" w:rsidP="00F53358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«Формирование </w:t>
                              </w:r>
                              <w:proofErr w:type="gramStart"/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овременной</w:t>
                              </w:r>
                              <w:proofErr w:type="gramEnd"/>
                              <w:r w:rsidRPr="005D3026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родской среды в Курской области» (тыс. рублей)</w:t>
                              </w:r>
                            </w:p>
                            <w:p w:rsidR="00F53358" w:rsidRPr="005D3026" w:rsidRDefault="00F53358" w:rsidP="00F53358">
                              <w:pPr>
                                <w:shd w:val="clear" w:color="auto" w:fill="FFFFFF"/>
                                <w:spacing w:line="315" w:lineRule="atLeast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color w:val="2D2D2D"/>
                                  <w:spacing w:val="2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14203" w:type="dxa"/>
                          <w:tblInd w:w="534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2160"/>
                          <w:gridCol w:w="2660"/>
                          <w:gridCol w:w="284"/>
                          <w:gridCol w:w="1025"/>
                          <w:gridCol w:w="992"/>
                          <w:gridCol w:w="992"/>
                          <w:gridCol w:w="1134"/>
                          <w:gridCol w:w="992"/>
                          <w:gridCol w:w="993"/>
                          <w:gridCol w:w="850"/>
                          <w:gridCol w:w="992"/>
                        </w:tblGrid>
                        <w:tr w:rsidR="00F53358" w:rsidRPr="005D3026" w:rsidTr="00F53358">
                          <w:trPr>
                            <w:trHeight w:val="300"/>
                            <w:tblHeader/>
                          </w:trPr>
                          <w:tc>
                            <w:tcPr>
                              <w:tcW w:w="112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госуда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по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д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программы государстве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й программы, структу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ого элемента программы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970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jc w:val="center"/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ценка расходов (тыс. руб.), годы</w:t>
                              </w:r>
                            </w:p>
                          </w:tc>
                        </w:tr>
                        <w:tr w:rsidR="00F53358" w:rsidRPr="005D3026" w:rsidTr="00F53358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112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53358" w:rsidRPr="005D3026" w:rsidRDefault="00F53358" w:rsidP="00F5335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5D302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fd"/>
                          <w:tblW w:w="155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59"/>
                        </w:tblGrid>
                        <w:tr w:rsidR="00F53358" w:rsidRPr="005D3026" w:rsidTr="00F53358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F53358" w:rsidRPr="005D3026" w:rsidTr="00F53358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F53358" w:rsidRPr="005D3026" w:rsidRDefault="00F53358" w:rsidP="00F533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F53358" w:rsidRPr="001112C2" w:rsidRDefault="00F53358" w:rsidP="00F53358">
                        <w:pPr>
                          <w:rPr>
                            <w:rFonts w:ascii="Times New Roman" w:hAnsi="Times New Roman"/>
                            <w:color w:val="2D2D2D"/>
                            <w:spacing w:val="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W w:w="14175" w:type="dxa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1130"/>
                    <w:gridCol w:w="2070"/>
                    <w:gridCol w:w="2436"/>
                    <w:gridCol w:w="414"/>
                    <w:gridCol w:w="992"/>
                    <w:gridCol w:w="991"/>
                    <w:gridCol w:w="991"/>
                    <w:gridCol w:w="1136"/>
                    <w:gridCol w:w="1056"/>
                    <w:gridCol w:w="992"/>
                    <w:gridCol w:w="976"/>
                    <w:gridCol w:w="991"/>
                  </w:tblGrid>
                  <w:tr w:rsidR="00F53358" w:rsidRPr="005D3026" w:rsidTr="00F53358">
                    <w:trPr>
                      <w:cantSplit/>
                      <w:trHeight w:val="113"/>
                      <w:tblHeader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F53358" w:rsidRPr="005D3026" w:rsidTr="00F53358">
                    <w:trPr>
                      <w:cantSplit/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/>
                            <w:color w:val="2D2D2D"/>
                            <w:spacing w:val="2"/>
                            <w:sz w:val="16"/>
                            <w:szCs w:val="16"/>
                          </w:rPr>
                        </w:pPr>
                        <w:proofErr w:type="gramStart"/>
                        <w:r w:rsidRPr="005D3026">
                          <w:rPr>
                            <w:rFonts w:ascii="Times New Roman" w:hAnsi="Times New Roman"/>
                            <w:color w:val="2D2D2D"/>
                            <w:spacing w:val="2"/>
                            <w:sz w:val="16"/>
                            <w:szCs w:val="16"/>
                          </w:rPr>
                          <w:t>Государ-ственная</w:t>
                        </w:r>
                        <w:proofErr w:type="gramEnd"/>
                        <w:r w:rsidRPr="005D3026">
                          <w:rPr>
                            <w:rFonts w:ascii="Times New Roman" w:hAnsi="Times New Roman"/>
                            <w:color w:val="2D2D2D"/>
                            <w:spacing w:val="2"/>
                            <w:sz w:val="16"/>
                            <w:szCs w:val="16"/>
                          </w:rPr>
                          <w:t xml:space="preserve"> программа </w:t>
                        </w:r>
                      </w:p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2D2D2D"/>
                            <w:spacing w:val="2"/>
                            <w:sz w:val="16"/>
                            <w:szCs w:val="16"/>
                          </w:rPr>
                          <w:t>Курской области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Формирование совреме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ой городской среды в Курской области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964,5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4032,0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74531,087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5627,168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81917,2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8731,5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23818,596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8494,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218,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5553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2546,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1687,6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8794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089,400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663,39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138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3692,4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05609,17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524,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10,9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9410,600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06,6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432,5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285,659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471,289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704,8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52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F53358" w:rsidRPr="005D3026" w:rsidTr="00F53358">
                    <w:trPr>
                      <w:trHeight w:val="449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40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1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дение организац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нно-разъяснительной работы с органами мес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го самоуправления по вопросам благоустройства территор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внебюджетные 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ение мон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нга принятия органами местного самоуправления поселений, в состав ко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ых входят населенные пункты с численностью населения свыше 1000 человек, нормативных правовых актов, напр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х на формирование комфортной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внебюджетные 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3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ниторинг проведения инвентаризации терри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 населенных пунктов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115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4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формационное обесп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ние граждан, организ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09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129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5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бор реализованных проектов на конкурс лу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ших практик по благ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стройству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 направление их в Ми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й России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143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6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держка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рограмм форми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ания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овременной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4182,8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477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092,3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177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7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обустройству мест массового отдыха (городских парков)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781,7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722,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71,0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88,0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72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21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домствен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я</w:t>
                        </w:r>
                        <w:proofErr w:type="gram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целевая программа 08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Увековечение памяти погибших на территории Курской области при з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щите Отечества на 2019-2024 годы»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693,8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87,3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280,06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3262,9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142,5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169,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31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061,8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1202,7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33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10,3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26,4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02,3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673,9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901,48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13,9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9,7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5,9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86,3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08,03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25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7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9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муниципал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м образованиям в фо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ровании комфорт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ональ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й</w:t>
                        </w:r>
                        <w:proofErr w:type="gramEnd"/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ект F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комфор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8347,2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9296,608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86424,629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3731,7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56666,5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8896,118</w:t>
                        </w: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5048,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002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0484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90484,9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276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089,400</w:t>
                        </w:r>
                      </w:p>
                    </w:tc>
                  </w:tr>
                  <w:tr w:rsidR="00F53358" w:rsidRPr="005D3026" w:rsidTr="00F53358">
                    <w:trPr>
                      <w:trHeight w:val="397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79,9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118,8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58884,36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928,2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6,9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4488,122</w:t>
                        </w:r>
                      </w:p>
                    </w:tc>
                  </w:tr>
                  <w:tr w:rsidR="00F53358" w:rsidRPr="005D3026" w:rsidTr="00F53358">
                    <w:trPr>
                      <w:trHeight w:val="53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0818,5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155,893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055,36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F53358" w:rsidRPr="005D3026" w:rsidTr="00F53358">
                    <w:trPr>
                      <w:trHeight w:val="69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F53358" w:rsidRPr="005D3026" w:rsidTr="00F53358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</w:t>
                        </w:r>
                      </w:p>
                      <w:p w:rsidR="00F53358" w:rsidRPr="005D3026" w:rsidRDefault="00F53358" w:rsidP="00F53358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0936D6" w:rsidRDefault="00F53358" w:rsidP="00F53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6D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5D3026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358" w:rsidRPr="005D3026" w:rsidRDefault="00F53358" w:rsidP="00F5335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D05CC" w:rsidRPr="005D3026" w:rsidRDefault="007D05CC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D05CC" w:rsidRPr="005D3026" w:rsidRDefault="007D05CC" w:rsidP="00DB6FAA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7D05CC" w:rsidRPr="005D3026" w:rsidTr="00F53358">
              <w:trPr>
                <w:trHeight w:val="20"/>
              </w:trPr>
              <w:tc>
                <w:tcPr>
                  <w:tcW w:w="15559" w:type="dxa"/>
                </w:tcPr>
                <w:p w:rsidR="007D05CC" w:rsidRPr="005D3026" w:rsidRDefault="007D05CC" w:rsidP="00DB6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53358" w:rsidRPr="001112C2" w:rsidRDefault="00F53358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C00B58" w:rsidTr="006E6F0F">
        <w:trPr>
          <w:trHeight w:val="20"/>
        </w:trPr>
        <w:tc>
          <w:tcPr>
            <w:tcW w:w="15559" w:type="dxa"/>
            <w:gridSpan w:val="4"/>
          </w:tcPr>
          <w:p w:rsidR="00ED69BA" w:rsidRPr="00C00B58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5C7B54">
        <w:tc>
          <w:tcPr>
            <w:tcW w:w="4707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7D05CC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9.10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164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F53358" w:rsidRPr="005D3026" w:rsidTr="00F53358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F53358" w:rsidRPr="005D3026" w:rsidRDefault="00F53358" w:rsidP="00F53358">
            <w:pPr>
              <w:jc w:val="center"/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F53358" w:rsidRPr="005D3026" w:rsidTr="00F53358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358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госу-дарствен-ная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-</w:t>
            </w:r>
            <w:proofErr w:type="gramEnd"/>
          </w:p>
          <w:p w:rsidR="00F53358" w:rsidRPr="00B462DE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53358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 (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F53358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а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рам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F53358" w:rsidRPr="00B462DE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3358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струк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F53358" w:rsidRPr="00B462DE" w:rsidRDefault="00F53358" w:rsidP="00F53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 элемент 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F53358" w:rsidRPr="005D3026" w:rsidRDefault="00F53358" w:rsidP="00F53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F53358" w:rsidRPr="00B462DE" w:rsidTr="00F53358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F53358" w:rsidRPr="00B462DE" w:rsidTr="00F53358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-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F53358" w:rsidRPr="00B462DE" w:rsidTr="00F5335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F53358" w:rsidRPr="00B462DE" w:rsidTr="00F5335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02546,700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F53358" w:rsidRPr="00B462DE" w:rsidTr="00F5335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 - к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96500,000</w:t>
            </w:r>
          </w:p>
        </w:tc>
      </w:tr>
      <w:tr w:rsidR="00F53358" w:rsidRPr="00B462DE" w:rsidTr="00F53358">
        <w:trPr>
          <w:trHeight w:val="2031"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ственная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прог-рамма 08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F53358" w:rsidRPr="00B462DE" w:rsidTr="00F53358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F53358" w:rsidRPr="00B462DE" w:rsidTr="00F53358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3358" w:rsidRPr="00B462DE" w:rsidTr="00F53358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  <w:tr w:rsidR="00F53358" w:rsidRPr="00B462DE" w:rsidTr="00F5335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90484,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089,400</w:t>
            </w:r>
          </w:p>
        </w:tc>
      </w:tr>
      <w:tr w:rsidR="00F53358" w:rsidRPr="00B462DE" w:rsidTr="00F53358">
        <w:trPr>
          <w:trHeight w:val="11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53358" w:rsidRPr="00B462DE" w:rsidRDefault="00F53358" w:rsidP="00F533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1577,522</w:t>
            </w:r>
          </w:p>
        </w:tc>
      </w:tr>
    </w:tbl>
    <w:p w:rsidR="00F53358" w:rsidRPr="004A084A" w:rsidRDefault="00F53358" w:rsidP="00F53358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F53358" w:rsidRPr="004A084A" w:rsidSect="00F53358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7D05CC" w:rsidRPr="005D3026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1112C2" w:rsidTr="00F53358">
        <w:tc>
          <w:tcPr>
            <w:tcW w:w="4512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4016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9.10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1164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комитетом жилищно-коммунального хоз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ТЭК Курской области (далее – главный распорядитель средств областного бюджета) в целях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реализации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 программ, направленных на реализацию мероприятий по б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общественных территорий, дво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иятий по цифровизации городского хозяйства, предусмотренных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дическими рекомендациями по цифровизации городского хозяйства, утверждаемых Министерством строительства 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6658" w:rsidRPr="001112C2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областного бюджета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ся главным распорядителем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ля выполнения целевого показателя результативности предоставления с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редусмотренного соглашением с Министерством строительства и жилищно-коммунального хозяйства Российской Федерации,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 целях софинансирования реализации муниципальных программ, направленных на реализацию мероприятий по благоустройств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соотв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B6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C619C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619C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 настоящих Правил</w:t>
      </w:r>
      <w:r w:rsidRPr="000221B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</w:t>
      </w:r>
      <w:r w:rsidRPr="000221B6">
        <w:rPr>
          <w:rFonts w:ascii="Times New Roman" w:hAnsi="Times New Roman"/>
          <w:sz w:val="28"/>
          <w:szCs w:val="28"/>
        </w:rPr>
        <w:t>т</w:t>
      </w:r>
      <w:r w:rsidRPr="000221B6">
        <w:rPr>
          <w:rFonts w:ascii="Times New Roman" w:hAnsi="Times New Roman"/>
          <w:sz w:val="28"/>
          <w:szCs w:val="28"/>
        </w:rPr>
        <w:t>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</w:t>
        </w:r>
        <w:r>
          <w:rPr>
            <w:rFonts w:ascii="Times New Roman" w:hAnsi="Times New Roman"/>
            <w:sz w:val="28"/>
            <w:szCs w:val="28"/>
          </w:rPr>
          <w:t>к</w:t>
        </w:r>
        <w:r>
          <w:rPr>
            <w:rFonts w:ascii="Times New Roman" w:hAnsi="Times New Roman"/>
            <w:sz w:val="28"/>
            <w:szCs w:val="28"/>
          </w:rPr>
          <w:t>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0221B6">
        <w:rPr>
          <w:rFonts w:ascii="Times New Roman" w:hAnsi="Times New Roman"/>
          <w:sz w:val="28"/>
          <w:szCs w:val="28"/>
        </w:rPr>
        <w:t>й</w:t>
      </w:r>
      <w:r w:rsidRPr="000221B6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</w:t>
      </w:r>
      <w:r>
        <w:rPr>
          <w:rFonts w:ascii="Times New Roman" w:hAnsi="Times New Roman"/>
          <w:sz w:val="28"/>
          <w:szCs w:val="28"/>
        </w:rPr>
        <w:t>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C619C9" w:rsidRPr="001112C2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их Правил </w:t>
      </w:r>
      <w:r w:rsidRPr="005D3026">
        <w:rPr>
          <w:rFonts w:ascii="Times New Roman" w:hAnsi="Times New Roman"/>
          <w:sz w:val="28"/>
          <w:szCs w:val="28"/>
        </w:rPr>
        <w:t>бюджету муниципальн</w:t>
      </w:r>
      <w:r w:rsidRPr="005D3026">
        <w:rPr>
          <w:rFonts w:ascii="Times New Roman" w:hAnsi="Times New Roman"/>
          <w:sz w:val="28"/>
          <w:szCs w:val="28"/>
        </w:rPr>
        <w:t>о</w:t>
      </w:r>
      <w:r w:rsidRPr="005D3026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софинансируемого за счет субсидии, утверждается 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ых обязательств муниципального образования, в целях софинансирования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, в целях софинансирования которых предоставляется су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>
        <w:rPr>
          <w:rFonts w:ascii="Times New Roman" w:hAnsi="Times New Roman"/>
          <w:sz w:val="28"/>
          <w:szCs w:val="28"/>
        </w:rPr>
        <w:t>настоящих Прави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 w:rsidR="00CC3B7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стр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, монопрофильных муниципальных образований, исторических поселений федерального значения, муниц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1112C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>
        <w:rPr>
          <w:rFonts w:ascii="Times New Roman" w:hAnsi="Times New Roman"/>
          <w:sz w:val="28"/>
          <w:szCs w:val="28"/>
        </w:rPr>
        <w:t>в пунктах 7, 8 или 8</w:t>
      </w:r>
      <w:r w:rsidR="003D1F8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CE63FE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х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или 2</w:t>
      </w:r>
      <w:r w:rsidR="0083236F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83236F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>
        <w:rPr>
          <w:rFonts w:ascii="Times New Roman" w:hAnsi="Times New Roman"/>
          <w:sz w:val="28"/>
          <w:szCs w:val="28"/>
        </w:rPr>
        <w:t>в пунктах 8 или 8</w:t>
      </w:r>
      <w:r w:rsidR="00F240E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сходное обязательство муниципального образования, в целях со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нсирования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го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(</w:t>
      </w:r>
      <w:proofErr w:type="gramStart"/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proofErr w:type="gramEnd"/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бзацы 1-6 утр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232DAF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232DAF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1112C2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 на меропр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400803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го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Смо</w:t>
      </w:r>
      <w:proofErr w:type="gramStart"/>
      <w:r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18745C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= (Сi х ПУСФРОi/100) х К,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го муниципаль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софинансирования расходного обязательства i-го муниципального образования;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F31659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в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1 в случае, 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равен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ЛБО/С в случае, </w:t>
      </w:r>
      <w:r>
        <w:rPr>
          <w:rFonts w:ascii="Times New Roman" w:eastAsiaTheme="minorHAnsi" w:hAnsi="Times New Roman"/>
          <w:sz w:val="28"/>
          <w:szCs w:val="28"/>
        </w:rPr>
        <w:t xml:space="preserve">если ЛБ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6E158A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т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302D2C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r w:rsidR="009109AF">
        <w:rPr>
          <w:rFonts w:ascii="Times New Roman" w:hAnsi="Times New Roman"/>
          <w:sz w:val="28"/>
          <w:szCs w:val="28"/>
        </w:rPr>
        <w:t>си</w:t>
      </w:r>
      <w:r w:rsidR="009109AF">
        <w:rPr>
          <w:rFonts w:ascii="Times New Roman" w:hAnsi="Times New Roman"/>
          <w:sz w:val="28"/>
          <w:szCs w:val="28"/>
        </w:rPr>
        <w:t>н</w:t>
      </w:r>
      <w:r w:rsidR="009109AF">
        <w:rPr>
          <w:rFonts w:ascii="Times New Roman" w:hAnsi="Times New Roman"/>
          <w:sz w:val="28"/>
          <w:szCs w:val="28"/>
        </w:rPr>
        <w:t>хронизаци</w:t>
      </w:r>
      <w:r w:rsidR="00D00F09" w:rsidRPr="001112C2">
        <w:rPr>
          <w:rFonts w:ascii="Times New Roman" w:hAnsi="Times New Roman"/>
          <w:sz w:val="28"/>
          <w:szCs w:val="28"/>
        </w:rPr>
        <w:t>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о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 w:rsidR="00C25F43" w:rsidRPr="00C25F43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C25F43">
        <w:rPr>
          <w:rFonts w:ascii="Times New Roman" w:hAnsi="Times New Roman"/>
          <w:sz w:val="28"/>
          <w:szCs w:val="28"/>
        </w:rPr>
        <w:t>е</w:t>
      </w:r>
      <w:r w:rsidR="00C25F43" w:rsidRPr="00C25F43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-грамм (далее – голосование по отбору общественных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ю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023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ва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>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</w:t>
      </w:r>
      <w:r w:rsidRPr="008D22DF">
        <w:rPr>
          <w:rFonts w:ascii="Times New Roman" w:hAnsi="Times New Roman"/>
          <w:sz w:val="28"/>
          <w:szCs w:val="28"/>
        </w:rPr>
        <w:t>й</w:t>
      </w:r>
      <w:r w:rsidRPr="008D22DF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1112C2">
        <w:rPr>
          <w:rFonts w:ascii="Times New Roman" w:hAnsi="Times New Roman"/>
          <w:sz w:val="28"/>
          <w:szCs w:val="28"/>
        </w:rPr>
        <w:t>о</w:t>
      </w:r>
      <w:r w:rsidR="00DC5FC5" w:rsidRPr="001112C2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</w:t>
      </w:r>
      <w:r w:rsidR="000E05D2" w:rsidRPr="001112C2">
        <w:rPr>
          <w:rFonts w:ascii="Times New Roman" w:hAnsi="Times New Roman"/>
          <w:sz w:val="28"/>
          <w:szCs w:val="28"/>
        </w:rPr>
        <w:t>о</w:t>
      </w:r>
      <w:r w:rsidR="000E05D2" w:rsidRPr="001112C2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</w:t>
      </w:r>
      <w:r w:rsidR="00DC5FC5" w:rsidRPr="001112C2">
        <w:rPr>
          <w:rFonts w:ascii="Times New Roman" w:hAnsi="Times New Roman"/>
          <w:sz w:val="28"/>
          <w:szCs w:val="28"/>
        </w:rPr>
        <w:t>с</w:t>
      </w:r>
      <w:r w:rsidR="00DC5FC5" w:rsidRPr="001112C2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</w:t>
      </w:r>
      <w:r w:rsidR="00DC5FC5"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1112C2">
        <w:rPr>
          <w:rFonts w:ascii="Times New Roman" w:hAnsi="Times New Roman"/>
          <w:sz w:val="28"/>
          <w:szCs w:val="28"/>
        </w:rPr>
        <w:t>м</w:t>
      </w:r>
      <w:r w:rsidR="00DC5FC5" w:rsidRPr="001112C2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1112C2">
        <w:rPr>
          <w:rFonts w:ascii="Times New Roman" w:hAnsi="Times New Roman"/>
          <w:sz w:val="28"/>
          <w:szCs w:val="28"/>
        </w:rPr>
        <w:t>й</w:t>
      </w:r>
      <w:r w:rsidR="00DC5FC5" w:rsidRPr="001112C2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 xml:space="preserve">низацию </w:t>
      </w:r>
      <w:r w:rsidR="00352704">
        <w:rPr>
          <w:rFonts w:ascii="Times New Roman" w:hAnsi="Times New Roman"/>
          <w:sz w:val="28"/>
          <w:szCs w:val="28"/>
        </w:rPr>
        <w:t>заявку</w:t>
      </w:r>
      <w:r w:rsidR="00F27794" w:rsidRPr="001112C2">
        <w:rPr>
          <w:rFonts w:ascii="Times New Roman" w:hAnsi="Times New Roman"/>
          <w:sz w:val="28"/>
          <w:szCs w:val="28"/>
        </w:rPr>
        <w:t>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у, софинансируемую за счет средств областного бюджета, и в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ение в нее изменений, которые влекут изменения объемов финанси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и (или) показателей муниципальной программы и (или) изменение состава мероприятий программы, в рамках которой предоставляются субсидии;</w:t>
      </w:r>
    </w:p>
    <w:p w:rsidR="00F34064" w:rsidRPr="001112C2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5C7B54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) условие о перечислении субсидии - в отношении субсидий, предоставляемых в целях софинансирования из областного бюджета местным бюджетам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ого обязательства муниципального образования, софин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 (финансовое обеспечение) которого осуществляется из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смотренные методическими рекомендациями по цифровизации горо</w:t>
      </w:r>
      <w:r>
        <w:rPr>
          <w:rFonts w:ascii="Times New Roman" w:hAnsi="Times New Roman"/>
          <w:spacing w:val="2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>
        <w:rPr>
          <w:rFonts w:ascii="Times New Roman" w:hAnsi="Times New Roman"/>
          <w:sz w:val="28"/>
          <w:szCs w:val="28"/>
          <w:lang w:eastAsia="ru-RU"/>
        </w:rPr>
        <w:t>я</w:t>
      </w:r>
      <w:r w:rsidR="00D71BDD">
        <w:rPr>
          <w:rFonts w:ascii="Times New Roman" w:hAnsi="Times New Roman"/>
          <w:sz w:val="28"/>
          <w:szCs w:val="28"/>
          <w:lang w:eastAsia="ru-RU"/>
        </w:rPr>
        <w:t>ми на текущий год утверждается правовым актом Администрации Ку</w:t>
      </w:r>
      <w:r w:rsidR="00D71BDD">
        <w:rPr>
          <w:rFonts w:ascii="Times New Roman" w:hAnsi="Times New Roman"/>
          <w:sz w:val="28"/>
          <w:szCs w:val="28"/>
          <w:lang w:eastAsia="ru-RU"/>
        </w:rPr>
        <w:t>р</w:t>
      </w:r>
      <w:r w:rsidR="00D71BDD">
        <w:rPr>
          <w:rFonts w:ascii="Times New Roman" w:hAnsi="Times New Roman"/>
          <w:sz w:val="28"/>
          <w:szCs w:val="28"/>
          <w:lang w:eastAsia="ru-RU"/>
        </w:rPr>
        <w:t>ской области или законом об областном бюджете на соответствующий финансовый год и плановый период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4</w:t>
      </w:r>
      <w:r w:rsidR="00F34064" w:rsidRPr="0044128F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44128F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44128F">
        <w:rPr>
          <w:rFonts w:ascii="Times New Roman" w:hAnsi="Times New Roman"/>
          <w:sz w:val="28"/>
          <w:szCs w:val="28"/>
        </w:rPr>
        <w:t xml:space="preserve"> 2 и 2</w:t>
      </w:r>
      <w:r w:rsidR="005C7B54" w:rsidRPr="00232DAF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44128F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5</w:t>
      </w:r>
      <w:r w:rsidR="00F34064" w:rsidRPr="004412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44128F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44128F">
        <w:rPr>
          <w:rFonts w:ascii="Times New Roman" w:hAnsi="Times New Roman"/>
          <w:sz w:val="28"/>
          <w:szCs w:val="28"/>
        </w:rPr>
        <w:t>б</w:t>
      </w:r>
      <w:r w:rsidR="00F34064" w:rsidRPr="0044128F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44128F">
        <w:rPr>
          <w:rFonts w:ascii="Times New Roman" w:hAnsi="Times New Roman"/>
          <w:sz w:val="28"/>
          <w:szCs w:val="28"/>
        </w:rPr>
        <w:t>, если иное не уст</w:t>
      </w:r>
      <w:r w:rsidR="005C7B54" w:rsidRPr="0044128F">
        <w:rPr>
          <w:rFonts w:ascii="Times New Roman" w:hAnsi="Times New Roman"/>
          <w:sz w:val="28"/>
          <w:szCs w:val="28"/>
        </w:rPr>
        <w:t>а</w:t>
      </w:r>
      <w:r w:rsidR="005C7B54" w:rsidRPr="0044128F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44128F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44128F">
        <w:rPr>
          <w:rFonts w:ascii="Times New Roman" w:hAnsi="Times New Roman"/>
          <w:sz w:val="28"/>
          <w:szCs w:val="28"/>
        </w:rPr>
        <w:t>и</w:t>
      </w:r>
      <w:r w:rsidR="00F34064" w:rsidRPr="0044128F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44128F">
        <w:rPr>
          <w:rFonts w:ascii="Times New Roman" w:hAnsi="Times New Roman"/>
          <w:sz w:val="28"/>
          <w:szCs w:val="28"/>
        </w:rPr>
        <w:t>в</w:t>
      </w:r>
      <w:r w:rsidR="00F34064" w:rsidRPr="0044128F">
        <w:rPr>
          <w:rFonts w:ascii="Times New Roman" w:hAnsi="Times New Roman"/>
          <w:sz w:val="28"/>
          <w:szCs w:val="28"/>
        </w:rPr>
        <w:t>ному распорядителю средств областного</w:t>
      </w:r>
      <w:proofErr w:type="gramEnd"/>
      <w:r w:rsidR="00F34064" w:rsidRPr="0044128F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1112C2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6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7. Муниципальные образования Курской области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лав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фин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Электронный бюджет»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озднее 5 числа месяца, следующего за отчетным кварта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софинанси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ва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субсидия, о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достижении значений 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07F5D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е позднее 27-го числа последнего месяца квартала при наличии экономи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бразовавшейся по результатам заключения государственных (муниципальных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онтрактов на закупку товаров, работ, услуг для об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ного образования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муниц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являю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люче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олнительного соглашения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глаш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 главн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ы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блюд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глашениями, у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 = (Vсубсидии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 положительные значения индекса, отражающего уровень недостиж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i-го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страции Курской области об утверждении распределения субсидий ме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тий по цифровизации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C3B72">
        <w:rPr>
          <w:rFonts w:ascii="Times New Roman" w:hAnsi="Times New Roman"/>
          <w:color w:val="000000"/>
          <w:sz w:val="28"/>
          <w:szCs w:val="28"/>
          <w:lang w:eastAsia="ru-RU"/>
        </w:rPr>
        <w:t>19.10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761B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CC3B72">
        <w:rPr>
          <w:rFonts w:ascii="Times New Roman" w:hAnsi="Times New Roman"/>
          <w:color w:val="000000"/>
          <w:sz w:val="28"/>
          <w:szCs w:val="28"/>
          <w:lang w:eastAsia="ru-RU"/>
        </w:rPr>
        <w:t>1164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Дружининская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епиюще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Шатох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" w:name="_GoBack"/>
      <w:bookmarkEnd w:id="2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ро Ермош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Лежачи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Студено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ышково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щадь возле ДК в п. Заолешенка по ул. Новосел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Блинова</w:t>
            </w:r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илармонии по ул. Перекаль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ациалистов</w:t>
            </w:r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7A4C6A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7A4C6A" w:rsidRPr="006E05AF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70D4C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9838D3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E1161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7A4C6A" w:rsidRPr="00BE1161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7A4C6A" w:rsidRPr="00BE1161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7A4C6A" w:rsidRPr="00BE1161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и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» Корен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Пристанционная, д. 492а (1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7A4C6A" w:rsidRPr="00BE1161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</w:p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E1161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E1161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E1161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E1161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E1161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асти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E1161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8027C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E1161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50656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6875BA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полянская, д. 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кая, д. 12, д. 1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Веспремск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; ул. Цюрупы, д.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Островкого, д. 8 «б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люквин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CC3B72" w:rsidRPr="004A084A" w:rsidTr="006875BA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4A084A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4A084A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6875BA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4A084A" w:rsidTr="006875BA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Ассоль»)</w:t>
            </w:r>
          </w:p>
        </w:tc>
      </w:tr>
      <w:tr w:rsidR="00CC3B72" w:rsidRPr="004A084A" w:rsidTr="006875BA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4A084A" w:rsidTr="006875BA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Гирьи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1943</w:t>
            </w:r>
            <w:r w:rsidRPr="004A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ремячка, д. 36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6875BA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воркаут-зоной и детской площадкой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Сейм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6875BA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Центральный парк по ул. Гора Льговская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4A084A">
              <w:rPr>
                <w:rFonts w:cs="Calibri"/>
              </w:rPr>
              <w:t xml:space="preserve">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CC3B72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6875BA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ева, д. 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Ю. Чекулаева, д. 40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6875BA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Лесопарковая зона по пр-ту В. Клыкова (2 этап)</w:t>
            </w:r>
          </w:p>
        </w:tc>
      </w:tr>
      <w:tr w:rsidR="00CC3B72" w:rsidRPr="004A084A" w:rsidTr="006875BA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о ул. Мир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очередь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Территория кладбищ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>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по ул. Ачкасов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в д. 1-я Моква по ул. Центральная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портивная площадка с воркаут зоной и детской площадкой в д. 1-е Цветов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в д. Зорин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в д. Анахино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Ржавская СОШ»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гровая площадка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ежевка по ул. Мир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1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4A084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4A084A" w:rsidTr="006875BA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умаковская, д. 3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хтырская, д. 4 Г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9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чковка, д. 106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чарова, д. 23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CC3B72" w:rsidRPr="004A084A" w:rsidTr="006875BA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CC3B72" w:rsidRPr="004A084A" w:rsidTr="006875B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4A084A" w:rsidRDefault="00CC3B72" w:rsidP="00CC3B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4A084A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A08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CC3B72" w:rsidRPr="004A084A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4A084A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4A084A" w:rsidTr="006875BA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Челюскинцев и ул. Блинова (сквер у памятника Е. Носову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Перекальского и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CC3B72" w:rsidRPr="004A084A" w:rsidTr="006875BA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втовокзала (скве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ая (зона отдыха у реки Тускарь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Кавказская и ул.1-я Бугор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ая у ипподром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пляж) 1-я Гуторов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ул. Герцена, д. 2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4A084A" w:rsidTr="006875BA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CC3B72" w:rsidRPr="004A084A" w:rsidTr="006875BA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4A084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CC3B72" w:rsidRPr="004A084A" w:rsidTr="006875BA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о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CC3B72" w:rsidRPr="004A084A" w:rsidTr="006875BA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втогородок Территория, пр. Коммунистический, д. 1,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>и</w:t>
            </w:r>
            <w:r w:rsidRPr="004A084A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в д. Ворошнево по ул. Соснов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084A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4A084A" w:rsidTr="006875B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4A084A" w:rsidRDefault="00CC3B72" w:rsidP="006875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CC3B72" w:rsidRPr="004A084A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4A084A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4A08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4B0222" w:rsidTr="006875BA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4B0222" w:rsidRDefault="00CC3B72" w:rsidP="00687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8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F3486" w:rsidRPr="009140D0" w:rsidRDefault="006F3486" w:rsidP="006F3486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6F3486" w:rsidRPr="00480DE1" w:rsidRDefault="006F3486" w:rsidP="006F348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6F3486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 и индивидуальных пре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  <w:proofErr w:type="gramEnd"/>
    </w:p>
    <w:p w:rsidR="006F3486" w:rsidRDefault="006F3486" w:rsidP="006F34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6F3486" w:rsidRPr="00480DE1" w:rsidRDefault="006F3486" w:rsidP="006F34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6F3486" w:rsidRPr="004255EA" w:rsidTr="00942048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F3486" w:rsidRPr="004255EA" w:rsidTr="00942048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6F3486" w:rsidRPr="004255EA" w:rsidRDefault="006F3486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942048" w:rsidRDefault="00942048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61BE">
        <w:rPr>
          <w:rFonts w:ascii="Times New Roman" w:hAnsi="Times New Roman"/>
          <w:sz w:val="28"/>
          <w:szCs w:val="28"/>
        </w:rPr>
        <w:t>03.06</w:t>
      </w:r>
      <w:r w:rsidR="0044128F">
        <w:rPr>
          <w:rFonts w:ascii="Times New Roman" w:hAnsi="Times New Roman"/>
          <w:sz w:val="28"/>
          <w:szCs w:val="28"/>
        </w:rPr>
        <w:t>.2022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5761BE">
        <w:rPr>
          <w:rFonts w:ascii="Times New Roman" w:hAnsi="Times New Roman"/>
          <w:sz w:val="28"/>
          <w:szCs w:val="28"/>
        </w:rPr>
        <w:t>614</w:t>
      </w:r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софинансирование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изацией мероприятий федеральной целевой программы «Увековеч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ддержки при исполнении расходных обязательств, возникающих при выполнении органами местного самоуправления полномочий по во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ам местного значения по реализации муниципальных программ, вк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ающих мероприятия с учетом необходимости достижения целевых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азателей в рамках заключенного с главным распорядителем средств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и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, в целях софинансирования которых предоставляется субсидия, и ответственность за неисполнение предусмотренных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т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1F6D7F">
        <w:rPr>
          <w:rFonts w:ascii="Times New Roman" w:hAnsi="Times New Roman"/>
          <w:sz w:val="28"/>
          <w:szCs w:val="28"/>
        </w:rPr>
        <w:t>е</w:t>
      </w:r>
      <w:r w:rsidRPr="001F6D7F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9109AF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>)</w:t>
      </w:r>
      <w:proofErr w:type="gramEnd"/>
      <w:r w:rsidRPr="009109AF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9109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9109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09AF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9109AF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го муниципал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U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б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о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у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ументов осуществляется в день их предоставления. При регистрации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вке присваивается входящий регистрационный номер.</w:t>
      </w:r>
    </w:p>
    <w:p w:rsidR="00190E29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омитетом муниципальных программ (подпрограмм), софинансируемых за счет средств областного бюджета, и внесение в них изменений, ко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ци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про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ях софинансирования которого предоставляется субсидия;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следствия недостижения муниципальным образованием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сходного обязательства муниципального образования, установленному со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е которого осуществляется из областного бюджета, в объеме, 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в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</w:t>
      </w:r>
      <w:r w:rsidRPr="00032A7B">
        <w:rPr>
          <w:rFonts w:ascii="Times New Roman" w:hAnsi="Times New Roman"/>
          <w:sz w:val="28"/>
          <w:szCs w:val="28"/>
          <w:lang w:eastAsia="ru-RU"/>
        </w:rPr>
        <w:t>д</w:t>
      </w:r>
      <w:r w:rsidRPr="00032A7B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скается, за исключением случаев изменения значений показателей (индика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е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язательства, превышающий срок действия доведенных ему лимитов, в случаях, предусмотренных нормативными правовыми актами Админ</w:t>
      </w:r>
      <w:r w:rsidRPr="00B0455A">
        <w:rPr>
          <w:rFonts w:ascii="Times New Roman" w:hAnsi="Times New Roman"/>
          <w:sz w:val="28"/>
          <w:szCs w:val="28"/>
          <w:lang w:eastAsia="ru-RU"/>
        </w:rPr>
        <w:t>и</w:t>
      </w:r>
      <w:r w:rsidRPr="00B0455A">
        <w:rPr>
          <w:rFonts w:ascii="Times New Roman" w:hAnsi="Times New Roman"/>
          <w:sz w:val="28"/>
          <w:szCs w:val="28"/>
          <w:lang w:eastAsia="ru-RU"/>
        </w:rPr>
        <w:t>страции Курской области, принятыми в соответствии с бюджетным зак</w:t>
      </w:r>
      <w:r w:rsidRPr="00B0455A">
        <w:rPr>
          <w:rFonts w:ascii="Times New Roman" w:hAnsi="Times New Roman"/>
          <w:sz w:val="28"/>
          <w:szCs w:val="28"/>
          <w:lang w:eastAsia="ru-RU"/>
        </w:rPr>
        <w:t>о</w:t>
      </w:r>
      <w:r w:rsidRPr="00B0455A">
        <w:rPr>
          <w:rFonts w:ascii="Times New Roman" w:hAnsi="Times New Roman"/>
          <w:sz w:val="28"/>
          <w:szCs w:val="28"/>
          <w:lang w:eastAsia="ru-RU"/>
        </w:rPr>
        <w:t>нодательством Российской Федерации, в пределах средств и на сроки, к</w:t>
      </w:r>
      <w:r w:rsidRPr="00B0455A">
        <w:rPr>
          <w:rFonts w:ascii="Times New Roman" w:hAnsi="Times New Roman"/>
          <w:sz w:val="28"/>
          <w:szCs w:val="28"/>
          <w:lang w:eastAsia="ru-RU"/>
        </w:rPr>
        <w:t>о</w:t>
      </w:r>
      <w:r w:rsidRPr="00B0455A">
        <w:rPr>
          <w:rFonts w:ascii="Times New Roman" w:hAnsi="Times New Roman"/>
          <w:sz w:val="28"/>
          <w:szCs w:val="28"/>
          <w:lang w:eastAsia="ru-RU"/>
        </w:rPr>
        <w:t>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 = (Vсубсидии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513E5">
        <w:rPr>
          <w:rFonts w:ascii="Times New Roman" w:hAnsi="Times New Roman"/>
          <w:sz w:val="28"/>
          <w:szCs w:val="28"/>
          <w:lang w:eastAsia="ru-RU"/>
        </w:rPr>
        <w:t>а</w:t>
      </w:r>
      <w:r w:rsidRPr="00B513E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0A4C69">
        <w:rPr>
          <w:rFonts w:ascii="Times New Roman" w:hAnsi="Times New Roman"/>
          <w:sz w:val="28"/>
          <w:szCs w:val="28"/>
          <w:lang w:eastAsia="ru-RU"/>
        </w:rPr>
        <w:t>а</w:t>
      </w:r>
      <w:r w:rsidRPr="000A4C69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0A4C69">
        <w:rPr>
          <w:rFonts w:ascii="Times New Roman" w:hAnsi="Times New Roman"/>
          <w:sz w:val="28"/>
          <w:szCs w:val="28"/>
          <w:lang w:eastAsia="ru-RU"/>
        </w:rPr>
        <w:t>и</w:t>
      </w:r>
      <w:r w:rsidRPr="000A4C69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0A4C69">
        <w:rPr>
          <w:rFonts w:ascii="Times New Roman" w:hAnsi="Times New Roman"/>
          <w:sz w:val="28"/>
          <w:szCs w:val="28"/>
          <w:lang w:eastAsia="ru-RU"/>
        </w:rPr>
        <w:t>р</w:t>
      </w:r>
      <w:r w:rsidRPr="000A4C69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0A4C69">
        <w:rPr>
          <w:rFonts w:ascii="Times New Roman" w:hAnsi="Times New Roman"/>
          <w:sz w:val="28"/>
          <w:szCs w:val="28"/>
          <w:lang w:eastAsia="ru-RU"/>
        </w:rPr>
        <w:t>у</w:t>
      </w:r>
      <w:r w:rsidRPr="000A4C69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и, по которым индекс, отражающий уровень недостижения i-го п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i - фактически достигнутое значение i-го результата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-тивность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Комитет не позднее 20 апреля года, следующего за годом предоставления субсидии, предст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т в комитет финансов Курской области предложения о пере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и средств, подлежащих возврату в доход областного бюджета в со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распределить неиспользованный объем субсидий между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</w:t>
      </w:r>
      <w:r w:rsidR="00386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ветствующий финансовый год и плановый перио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образованиями условий, целей и порядка, установленных при их предоставлении из областного бюджета. Органы государственного ф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нсового контроля осуществляют контроль в соответствии с их пол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чиями, установленными Бюджетным кодексом Российской Федерации и иными нормативными правовыми актами Российской Федерации и Курской обла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эффективности использования субсидий производится пу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4. Муниципальные образования Курской област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Комитет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ир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финан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ми «Электронный бюджет» отчеты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86B5B" w:rsidRPr="00AF78C6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расходах бюджета, в целя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 которых предост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я, ежемесячно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озднее 2 рабочих дней месяца, след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и (еж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ериодом).</w:t>
      </w:r>
    </w:p>
    <w:p w:rsidR="00386B5B" w:rsidRPr="00CA5821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5.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 Комитета, муниципальные об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ществления </w:t>
      </w:r>
      <w:proofErr w:type="gramStart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 предусм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огла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9 настоящих Правил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в том числе д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 документации, связа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sectPr w:rsidR="00386B5B" w:rsidRPr="00CA5821" w:rsidSect="006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58" w:rsidRDefault="00F53358" w:rsidP="00185C29">
      <w:pPr>
        <w:spacing w:after="0" w:line="240" w:lineRule="auto"/>
      </w:pPr>
      <w:r>
        <w:separator/>
      </w:r>
    </w:p>
  </w:endnote>
  <w:endnote w:type="continuationSeparator" w:id="0">
    <w:p w:rsidR="00F53358" w:rsidRDefault="00F53358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8" w:rsidRDefault="00F53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8" w:rsidRDefault="00F53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8" w:rsidRDefault="00F53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58" w:rsidRDefault="00F53358" w:rsidP="00185C29">
      <w:pPr>
        <w:spacing w:after="0" w:line="240" w:lineRule="auto"/>
      </w:pPr>
      <w:r>
        <w:separator/>
      </w:r>
    </w:p>
  </w:footnote>
  <w:footnote w:type="continuationSeparator" w:id="0">
    <w:p w:rsidR="00F53358" w:rsidRDefault="00F53358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F53358" w:rsidRDefault="00F533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B7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53358" w:rsidRDefault="00F53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8" w:rsidRDefault="00F533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F53358" w:rsidRDefault="00F533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B72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F53358" w:rsidRDefault="00F5335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8" w:rsidRDefault="00F53358">
    <w:pPr>
      <w:pStyle w:val="ab"/>
      <w:jc w:val="center"/>
    </w:pPr>
  </w:p>
  <w:p w:rsidR="00F53358" w:rsidRDefault="00F533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6A4A"/>
    <w:rsid w:val="001112C2"/>
    <w:rsid w:val="0011540F"/>
    <w:rsid w:val="00115744"/>
    <w:rsid w:val="00115888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196B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C7B54"/>
    <w:rsid w:val="005D1A1E"/>
    <w:rsid w:val="005D1B2C"/>
    <w:rsid w:val="005D736D"/>
    <w:rsid w:val="005E1727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39A1"/>
    <w:rsid w:val="00794DDD"/>
    <w:rsid w:val="00796280"/>
    <w:rsid w:val="007A02FB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236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09AF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216A"/>
    <w:rsid w:val="00B22E96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86B95"/>
    <w:rsid w:val="00B90D0B"/>
    <w:rsid w:val="00B92ECC"/>
    <w:rsid w:val="00B932A5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A7E43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0EB"/>
    <w:rsid w:val="00F24D9C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2C7D-86A6-462D-A8E7-5CE0784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6</TotalTime>
  <Pages>177</Pages>
  <Words>42309</Words>
  <Characters>241163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8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59</cp:revision>
  <cp:lastPrinted>2022-09-16T11:50:00Z</cp:lastPrinted>
  <dcterms:created xsi:type="dcterms:W3CDTF">2018-09-28T12:07:00Z</dcterms:created>
  <dcterms:modified xsi:type="dcterms:W3CDTF">2022-10-21T08:31:00Z</dcterms:modified>
</cp:coreProperties>
</file>